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83111650625950319394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f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83111650625950319394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8311165062595031939471" w:id="1"/>
      <w:r>
        <w:rPr>
          <w:rStyle w:val=""/>
        </w:rPr>
        <w:t>df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